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B85D" w14:textId="77777777" w:rsidR="00153E21" w:rsidRPr="00117775" w:rsidRDefault="00000000" w:rsidP="00660AC7">
      <w:pPr>
        <w:pStyle w:val="Zhlav"/>
        <w:spacing w:before="240"/>
        <w:rPr>
          <w:b/>
          <w:sz w:val="28"/>
          <w:szCs w:val="28"/>
          <w:u w:val="single"/>
        </w:rPr>
      </w:pPr>
      <w:r>
        <w:rPr>
          <w:noProof/>
        </w:rPr>
        <w:pict w14:anchorId="5BE1E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.3pt;margin-top:11.9pt;width:98.25pt;height:122.55pt;z-index:-1" wrapcoords="-214 0 -214 21429 21600 21429 21600 0 -214 0">
            <v:imagedata r:id="rId8" o:title="logo_lazne_hodonin"/>
            <w10:wrap type="tight"/>
          </v:shape>
        </w:pict>
      </w:r>
      <w:r w:rsidR="00153E21" w:rsidRPr="00117775">
        <w:rPr>
          <w:b/>
          <w:sz w:val="28"/>
          <w:szCs w:val="28"/>
          <w:u w:val="single"/>
        </w:rPr>
        <w:t>L</w:t>
      </w:r>
      <w:r w:rsidR="00F6596E">
        <w:rPr>
          <w:b/>
          <w:sz w:val="28"/>
          <w:szCs w:val="28"/>
          <w:u w:val="single"/>
        </w:rPr>
        <w:t>ázně</w:t>
      </w:r>
      <w:r w:rsidR="00153E21" w:rsidRPr="00117775">
        <w:rPr>
          <w:b/>
          <w:sz w:val="28"/>
          <w:szCs w:val="28"/>
          <w:u w:val="single"/>
        </w:rPr>
        <w:t xml:space="preserve"> H</w:t>
      </w:r>
      <w:r w:rsidR="00F6596E">
        <w:rPr>
          <w:b/>
          <w:sz w:val="28"/>
          <w:szCs w:val="28"/>
          <w:u w:val="single"/>
        </w:rPr>
        <w:t>odonín</w:t>
      </w:r>
      <w:r w:rsidR="00153E21" w:rsidRPr="00117775">
        <w:rPr>
          <w:b/>
          <w:sz w:val="28"/>
          <w:szCs w:val="28"/>
          <w:u w:val="single"/>
        </w:rPr>
        <w:t>,</w:t>
      </w:r>
      <w:r w:rsidR="00F6596E">
        <w:rPr>
          <w:b/>
          <w:sz w:val="28"/>
          <w:szCs w:val="28"/>
          <w:u w:val="single"/>
        </w:rPr>
        <w:t xml:space="preserve"> s.r.o.,</w:t>
      </w:r>
      <w:r w:rsidR="00153E21" w:rsidRPr="00117775">
        <w:rPr>
          <w:b/>
          <w:sz w:val="28"/>
          <w:szCs w:val="28"/>
          <w:u w:val="single"/>
        </w:rPr>
        <w:t xml:space="preserve"> Měšťanská </w:t>
      </w:r>
      <w:r w:rsidR="00F6596E">
        <w:rPr>
          <w:b/>
          <w:sz w:val="28"/>
          <w:szCs w:val="28"/>
          <w:u w:val="single"/>
        </w:rPr>
        <w:t>3559/</w:t>
      </w:r>
      <w:r w:rsidR="00153E21" w:rsidRPr="00117775">
        <w:rPr>
          <w:b/>
          <w:sz w:val="28"/>
          <w:szCs w:val="28"/>
          <w:u w:val="single"/>
        </w:rPr>
        <w:t>140, 695 0</w:t>
      </w:r>
      <w:r w:rsidR="00F6596E">
        <w:rPr>
          <w:b/>
          <w:sz w:val="28"/>
          <w:szCs w:val="28"/>
          <w:u w:val="single"/>
        </w:rPr>
        <w:t>1</w:t>
      </w:r>
      <w:r w:rsidR="00153E21" w:rsidRPr="00117775">
        <w:rPr>
          <w:b/>
          <w:sz w:val="28"/>
          <w:szCs w:val="28"/>
          <w:u w:val="single"/>
        </w:rPr>
        <w:t xml:space="preserve"> Hodonín</w:t>
      </w:r>
    </w:p>
    <w:p w14:paraId="07DBB94E" w14:textId="77777777" w:rsidR="00DC1B8E" w:rsidRPr="00683F70" w:rsidRDefault="00973381" w:rsidP="00B42980">
      <w:pPr>
        <w:pStyle w:val="Zhlav"/>
        <w:ind w:right="-285"/>
        <w:rPr>
          <w:b/>
          <w:sz w:val="24"/>
          <w:szCs w:val="24"/>
        </w:rPr>
      </w:pPr>
      <w:r w:rsidRPr="00683F70">
        <w:rPr>
          <w:b/>
          <w:sz w:val="32"/>
          <w:szCs w:val="32"/>
        </w:rPr>
        <w:t xml:space="preserve">          </w:t>
      </w:r>
      <w:r w:rsidR="00683F70" w:rsidRPr="00683F70">
        <w:rPr>
          <w:b/>
          <w:sz w:val="32"/>
          <w:szCs w:val="32"/>
        </w:rPr>
        <w:t xml:space="preserve">             </w:t>
      </w:r>
    </w:p>
    <w:p w14:paraId="13609FEF" w14:textId="77777777" w:rsidR="00973381" w:rsidRPr="00683F70" w:rsidRDefault="00C91D0F" w:rsidP="00973381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 w:rsidRPr="007A1EF1">
        <w:rPr>
          <w:sz w:val="32"/>
          <w:szCs w:val="32"/>
        </w:rPr>
        <w:t xml:space="preserve">                       </w:t>
      </w:r>
      <w:r w:rsidR="00683F70">
        <w:rPr>
          <w:sz w:val="32"/>
          <w:szCs w:val="32"/>
        </w:rPr>
        <w:t xml:space="preserve">                                 </w:t>
      </w:r>
      <w:r w:rsidRPr="00683F70">
        <w:rPr>
          <w:sz w:val="24"/>
          <w:szCs w:val="24"/>
        </w:rPr>
        <w:t xml:space="preserve">      </w:t>
      </w:r>
      <w:r w:rsidR="00DC1B8E" w:rsidRPr="00683F70">
        <w:rPr>
          <w:sz w:val="24"/>
          <w:szCs w:val="24"/>
        </w:rPr>
        <w:t xml:space="preserve">                 </w:t>
      </w:r>
      <w:r w:rsidR="0090034E" w:rsidRPr="00683F70">
        <w:rPr>
          <w:sz w:val="24"/>
          <w:szCs w:val="24"/>
        </w:rPr>
        <w:t xml:space="preserve"> </w:t>
      </w:r>
      <w:r w:rsidR="00B42980" w:rsidRPr="00683F70">
        <w:rPr>
          <w:sz w:val="24"/>
          <w:szCs w:val="24"/>
        </w:rPr>
        <w:t xml:space="preserve">       </w:t>
      </w:r>
      <w:r w:rsidR="00251856" w:rsidRPr="00683F70">
        <w:rPr>
          <w:sz w:val="24"/>
          <w:szCs w:val="24"/>
        </w:rPr>
        <w:t xml:space="preserve"> </w:t>
      </w:r>
    </w:p>
    <w:p w14:paraId="7CE448F2" w14:textId="77777777" w:rsidR="00F45347" w:rsidRDefault="00973381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83882">
        <w:rPr>
          <w:sz w:val="24"/>
          <w:szCs w:val="24"/>
        </w:rPr>
        <w:t xml:space="preserve">                     </w:t>
      </w:r>
      <w:r w:rsidR="001A0492">
        <w:rPr>
          <w:sz w:val="24"/>
          <w:szCs w:val="24"/>
        </w:rPr>
        <w:t xml:space="preserve">         </w:t>
      </w:r>
      <w:r w:rsidR="000814EE">
        <w:rPr>
          <w:sz w:val="24"/>
          <w:szCs w:val="24"/>
        </w:rPr>
        <w:t xml:space="preserve">   </w:t>
      </w:r>
    </w:p>
    <w:p w14:paraId="5CCF63CC" w14:textId="77777777" w:rsidR="000814EE" w:rsidRDefault="00000000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b/>
          <w:noProof/>
          <w:sz w:val="32"/>
          <w:szCs w:val="32"/>
        </w:rPr>
        <w:pict w14:anchorId="0532111A">
          <v:rect id="_x0000_s2050" style="position:absolute;margin-left:106.55pt;margin-top:9.45pt;width:252.75pt;height:99.2pt;z-index:1" o:allowincell="f" filled="f"/>
        </w:pict>
      </w:r>
      <w:r w:rsidR="000814EE">
        <w:rPr>
          <w:sz w:val="24"/>
          <w:szCs w:val="24"/>
        </w:rPr>
        <w:t xml:space="preserve">                                                                             </w:t>
      </w:r>
    </w:p>
    <w:p w14:paraId="1B347AEE" w14:textId="77777777" w:rsidR="0006798D" w:rsidRDefault="000814EE" w:rsidP="00957718">
      <w:pPr>
        <w:pStyle w:val="Zhlav"/>
        <w:tabs>
          <w:tab w:val="clear" w:pos="4536"/>
          <w:tab w:val="center" w:pos="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25664">
        <w:rPr>
          <w:sz w:val="24"/>
          <w:szCs w:val="24"/>
        </w:rPr>
        <w:t xml:space="preserve">  </w:t>
      </w:r>
    </w:p>
    <w:p w14:paraId="475CAC91" w14:textId="3AEF84F2" w:rsidR="001E345F" w:rsidRDefault="0006798D" w:rsidP="001E345F">
      <w:pPr>
        <w:spacing w:after="0"/>
        <w:rPr>
          <w:b/>
          <w:bCs/>
        </w:rPr>
      </w:pPr>
      <w:r>
        <w:rPr>
          <w:sz w:val="24"/>
          <w:szCs w:val="24"/>
        </w:rPr>
        <w:t xml:space="preserve">                                          </w:t>
      </w:r>
      <w:r w:rsidR="00573684">
        <w:rPr>
          <w:sz w:val="24"/>
          <w:szCs w:val="24"/>
        </w:rPr>
        <w:t xml:space="preserve"> </w:t>
      </w:r>
      <w:r w:rsidR="007A6E45">
        <w:rPr>
          <w:b/>
          <w:bCs/>
        </w:rPr>
        <w:t>LIFETECH s.r.o.</w:t>
      </w:r>
    </w:p>
    <w:p w14:paraId="495501AE" w14:textId="346AEE3D" w:rsidR="001E345F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1A1644">
        <w:rPr>
          <w:b/>
          <w:bCs/>
        </w:rPr>
        <w:t>Košinova 2116/19</w:t>
      </w:r>
    </w:p>
    <w:p w14:paraId="5D2E433B" w14:textId="06DE4B9F" w:rsidR="001E345F" w:rsidRPr="00752F09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1A1644">
        <w:rPr>
          <w:b/>
          <w:bCs/>
        </w:rPr>
        <w:t>612 00 Brno</w:t>
      </w:r>
    </w:p>
    <w:p w14:paraId="52D6122A" w14:textId="202B4A31" w:rsidR="001E345F" w:rsidRPr="00FC7F43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IČ</w:t>
      </w:r>
      <w:r w:rsidRPr="00FC7F43">
        <w:rPr>
          <w:b/>
          <w:bCs/>
        </w:rPr>
        <w:t xml:space="preserve">: </w:t>
      </w:r>
      <w:r w:rsidR="001A1644">
        <w:rPr>
          <w:b/>
          <w:bCs/>
        </w:rPr>
        <w:t>255</w:t>
      </w:r>
      <w:r w:rsidR="00F809B9">
        <w:rPr>
          <w:b/>
          <w:bCs/>
        </w:rPr>
        <w:t>04401</w:t>
      </w:r>
    </w:p>
    <w:p w14:paraId="7983A607" w14:textId="77777777" w:rsidR="00E25664" w:rsidRDefault="00E25664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855367" w14:textId="77777777" w:rsidR="009117AC" w:rsidRDefault="009117AC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</w:t>
      </w:r>
    </w:p>
    <w:p w14:paraId="77DD6FCE" w14:textId="77777777" w:rsidR="00DC1B8E" w:rsidRPr="009117AC" w:rsidRDefault="009117AC" w:rsidP="00911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</w:p>
    <w:p w14:paraId="0517266E" w14:textId="77777777" w:rsidR="00C81080" w:rsidRPr="001A4D78" w:rsidRDefault="00013105" w:rsidP="00C810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DC1B8E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>v</w:t>
      </w:r>
      <w:r w:rsidR="00DC1B8E" w:rsidRPr="001A4D78">
        <w:rPr>
          <w:rFonts w:ascii="Times New Roman" w:hAnsi="Times New Roman"/>
          <w:sz w:val="20"/>
          <w:szCs w:val="20"/>
        </w:rPr>
        <w:t>yřizuje</w:t>
      </w:r>
      <w:r w:rsidR="00A13302" w:rsidRPr="001A4D78">
        <w:rPr>
          <w:rFonts w:ascii="Times New Roman" w:hAnsi="Times New Roman"/>
          <w:sz w:val="20"/>
          <w:szCs w:val="20"/>
        </w:rPr>
        <w:t xml:space="preserve"> </w:t>
      </w:r>
      <w:r w:rsidR="00C94C5A" w:rsidRP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</w:t>
      </w:r>
      <w:r w:rsidR="00C94C5A" w:rsidRPr="001A4D78">
        <w:rPr>
          <w:rFonts w:ascii="Times New Roman" w:hAnsi="Times New Roman"/>
          <w:sz w:val="20"/>
          <w:szCs w:val="20"/>
        </w:rPr>
        <w:t xml:space="preserve"> </w:t>
      </w:r>
      <w:r w:rsidR="001A4D78" w:rsidRPr="001A4D78">
        <w:rPr>
          <w:rFonts w:ascii="Times New Roman" w:hAnsi="Times New Roman"/>
          <w:sz w:val="20"/>
          <w:szCs w:val="20"/>
        </w:rPr>
        <w:t xml:space="preserve"> </w:t>
      </w:r>
      <w:r w:rsidR="00B53321">
        <w:rPr>
          <w:rFonts w:ascii="Times New Roman" w:hAnsi="Times New Roman"/>
          <w:sz w:val="20"/>
          <w:szCs w:val="20"/>
        </w:rPr>
        <w:t xml:space="preserve">             </w:t>
      </w:r>
      <w:r w:rsidR="001A4D78" w:rsidRPr="001A4D78">
        <w:rPr>
          <w:rFonts w:ascii="Times New Roman" w:hAnsi="Times New Roman"/>
          <w:sz w:val="20"/>
          <w:szCs w:val="20"/>
        </w:rPr>
        <w:t>d</w:t>
      </w:r>
      <w:r w:rsidR="00DC1B8E" w:rsidRPr="001A4D78">
        <w:rPr>
          <w:rFonts w:ascii="Times New Roman" w:hAnsi="Times New Roman"/>
          <w:sz w:val="20"/>
          <w:szCs w:val="20"/>
        </w:rPr>
        <w:t>atum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 </w:t>
      </w:r>
      <w:r w:rsidR="001A4D78" w:rsidRPr="001A4D78">
        <w:rPr>
          <w:rFonts w:ascii="Times New Roman" w:hAnsi="Times New Roman"/>
          <w:sz w:val="20"/>
          <w:szCs w:val="20"/>
        </w:rPr>
        <w:t xml:space="preserve">    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B53321">
        <w:rPr>
          <w:rFonts w:ascii="Times New Roman" w:hAnsi="Times New Roman"/>
          <w:sz w:val="20"/>
          <w:szCs w:val="20"/>
        </w:rPr>
        <w:t xml:space="preserve">                  </w:t>
      </w:r>
      <w:r w:rsidR="001A4D78" w:rsidRPr="001A4D78">
        <w:rPr>
          <w:rFonts w:ascii="Times New Roman" w:hAnsi="Times New Roman"/>
          <w:sz w:val="20"/>
          <w:szCs w:val="20"/>
        </w:rPr>
        <w:t>m</w:t>
      </w:r>
      <w:r w:rsidR="00C94C5A" w:rsidRPr="001A4D78">
        <w:rPr>
          <w:rFonts w:ascii="Times New Roman" w:hAnsi="Times New Roman"/>
          <w:sz w:val="20"/>
          <w:szCs w:val="20"/>
        </w:rPr>
        <w:t>ísto</w:t>
      </w:r>
      <w:r w:rsidR="00A13302" w:rsidRPr="001A4D78">
        <w:rPr>
          <w:rFonts w:ascii="Times New Roman" w:hAnsi="Times New Roman"/>
          <w:sz w:val="20"/>
          <w:szCs w:val="20"/>
        </w:rPr>
        <w:t xml:space="preserve">                   </w:t>
      </w:r>
    </w:p>
    <w:p w14:paraId="6429EF59" w14:textId="07465682" w:rsidR="001A4D78" w:rsidRDefault="00A13302" w:rsidP="00C3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D78">
        <w:rPr>
          <w:rFonts w:ascii="Times New Roman" w:hAnsi="Times New Roman"/>
          <w:sz w:val="20"/>
          <w:szCs w:val="20"/>
        </w:rPr>
        <w:tab/>
        <w:t xml:space="preserve">    </w:t>
      </w:r>
      <w:r w:rsidR="00C81080" w:rsidRPr="001A4D78">
        <w:rPr>
          <w:rFonts w:ascii="Times New Roman" w:hAnsi="Times New Roman"/>
          <w:sz w:val="20"/>
          <w:szCs w:val="20"/>
        </w:rPr>
        <w:t xml:space="preserve">            </w:t>
      </w:r>
      <w:r w:rsidR="001A4D78">
        <w:rPr>
          <w:rFonts w:ascii="Times New Roman" w:hAnsi="Times New Roman"/>
          <w:sz w:val="20"/>
          <w:szCs w:val="20"/>
        </w:rPr>
        <w:t xml:space="preserve">         </w:t>
      </w:r>
      <w:r w:rsidR="009A28AF">
        <w:rPr>
          <w:rFonts w:ascii="Times New Roman" w:hAnsi="Times New Roman"/>
          <w:sz w:val="20"/>
          <w:szCs w:val="20"/>
        </w:rPr>
        <w:t xml:space="preserve">                        </w:t>
      </w:r>
      <w:r w:rsidR="00B53321">
        <w:rPr>
          <w:rFonts w:ascii="Times New Roman" w:hAnsi="Times New Roman"/>
          <w:sz w:val="20"/>
          <w:szCs w:val="20"/>
        </w:rPr>
        <w:t xml:space="preserve">                  </w:t>
      </w:r>
      <w:proofErr w:type="spellStart"/>
      <w:r w:rsidR="00EF1F2F">
        <w:rPr>
          <w:rFonts w:ascii="Times New Roman" w:hAnsi="Times New Roman"/>
          <w:sz w:val="20"/>
          <w:szCs w:val="20"/>
        </w:rPr>
        <w:t>xxxxxxxxxxxxxxx</w:t>
      </w:r>
      <w:proofErr w:type="spellEnd"/>
      <w:r w:rsidR="00EF1F2F">
        <w:rPr>
          <w:rFonts w:ascii="Times New Roman" w:hAnsi="Times New Roman"/>
          <w:sz w:val="20"/>
          <w:szCs w:val="20"/>
        </w:rPr>
        <w:tab/>
      </w:r>
      <w:r w:rsidR="003047EF">
        <w:rPr>
          <w:rFonts w:ascii="Times New Roman" w:hAnsi="Times New Roman"/>
          <w:sz w:val="20"/>
          <w:szCs w:val="20"/>
        </w:rPr>
        <w:tab/>
        <w:t xml:space="preserve">    </w:t>
      </w:r>
      <w:r w:rsidR="008341AC">
        <w:rPr>
          <w:rFonts w:ascii="Times New Roman" w:hAnsi="Times New Roman"/>
          <w:sz w:val="20"/>
          <w:szCs w:val="20"/>
        </w:rPr>
        <w:t>14</w:t>
      </w:r>
      <w:r w:rsidR="000814EE">
        <w:rPr>
          <w:rFonts w:ascii="Times New Roman" w:hAnsi="Times New Roman"/>
          <w:sz w:val="20"/>
          <w:szCs w:val="20"/>
        </w:rPr>
        <w:t>.</w:t>
      </w:r>
      <w:r w:rsidR="00101A64">
        <w:rPr>
          <w:rFonts w:ascii="Times New Roman" w:hAnsi="Times New Roman"/>
          <w:sz w:val="20"/>
          <w:szCs w:val="20"/>
        </w:rPr>
        <w:t>1</w:t>
      </w:r>
      <w:r w:rsidR="00061DA7">
        <w:rPr>
          <w:rFonts w:ascii="Times New Roman" w:hAnsi="Times New Roman"/>
          <w:sz w:val="20"/>
          <w:szCs w:val="20"/>
        </w:rPr>
        <w:t>.202</w:t>
      </w:r>
      <w:r w:rsidR="008341AC">
        <w:rPr>
          <w:rFonts w:ascii="Times New Roman" w:hAnsi="Times New Roman"/>
          <w:sz w:val="20"/>
          <w:szCs w:val="20"/>
        </w:rPr>
        <w:t>6</w:t>
      </w:r>
      <w:r w:rsidR="009A28AF">
        <w:rPr>
          <w:rFonts w:ascii="Times New Roman" w:hAnsi="Times New Roman"/>
          <w:sz w:val="20"/>
          <w:szCs w:val="20"/>
        </w:rPr>
        <w:t xml:space="preserve">      </w:t>
      </w:r>
      <w:r w:rsidR="00117775">
        <w:rPr>
          <w:rFonts w:ascii="Times New Roman" w:hAnsi="Times New Roman"/>
          <w:sz w:val="20"/>
          <w:szCs w:val="20"/>
        </w:rPr>
        <w:t xml:space="preserve">  </w:t>
      </w:r>
      <w:r w:rsidR="009A28AF">
        <w:rPr>
          <w:rFonts w:ascii="Times New Roman" w:hAnsi="Times New Roman"/>
          <w:sz w:val="20"/>
          <w:szCs w:val="20"/>
        </w:rPr>
        <w:t xml:space="preserve">  </w:t>
      </w:r>
      <w:r w:rsidR="00B53321">
        <w:rPr>
          <w:rFonts w:ascii="Times New Roman" w:hAnsi="Times New Roman"/>
          <w:sz w:val="20"/>
          <w:szCs w:val="20"/>
        </w:rPr>
        <w:t xml:space="preserve">         </w:t>
      </w:r>
      <w:r w:rsidR="00B53321">
        <w:rPr>
          <w:rFonts w:ascii="Times New Roman" w:hAnsi="Times New Roman"/>
          <w:sz w:val="20"/>
          <w:szCs w:val="20"/>
        </w:rPr>
        <w:tab/>
        <w:t xml:space="preserve"> </w:t>
      </w:r>
      <w:r w:rsidR="009A28AF">
        <w:rPr>
          <w:rFonts w:ascii="Times New Roman" w:hAnsi="Times New Roman"/>
          <w:sz w:val="20"/>
          <w:szCs w:val="20"/>
        </w:rPr>
        <w:t xml:space="preserve"> Hodonín  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</w:t>
      </w:r>
    </w:p>
    <w:p w14:paraId="37D01BAC" w14:textId="77777777" w:rsidR="00C06824" w:rsidRDefault="000A4C54" w:rsidP="00B175ED">
      <w:pPr>
        <w:spacing w:after="0"/>
        <w:ind w:left="-284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5C2765E" w14:textId="10C1AE2E" w:rsidR="00013105" w:rsidRPr="00B175ED" w:rsidRDefault="00013105" w:rsidP="00013105">
      <w:pPr>
        <w:rPr>
          <w:rFonts w:ascii="Times New Roman" w:hAnsi="Times New Roman"/>
          <w:b/>
          <w:bCs/>
          <w:sz w:val="28"/>
          <w:szCs w:val="28"/>
        </w:rPr>
      </w:pPr>
      <w:r w:rsidRPr="00B175ED">
        <w:rPr>
          <w:rFonts w:ascii="Times New Roman" w:hAnsi="Times New Roman"/>
          <w:b/>
          <w:bCs/>
          <w:sz w:val="28"/>
          <w:szCs w:val="28"/>
        </w:rPr>
        <w:t xml:space="preserve">Objednávka č. </w:t>
      </w:r>
      <w:r w:rsidR="00101A64">
        <w:rPr>
          <w:rFonts w:ascii="Times New Roman" w:hAnsi="Times New Roman"/>
          <w:b/>
          <w:bCs/>
          <w:sz w:val="28"/>
          <w:szCs w:val="28"/>
        </w:rPr>
        <w:t>1</w:t>
      </w:r>
      <w:r w:rsidR="00061DA7">
        <w:rPr>
          <w:rFonts w:ascii="Times New Roman" w:hAnsi="Times New Roman"/>
          <w:b/>
          <w:bCs/>
          <w:sz w:val="28"/>
          <w:szCs w:val="28"/>
        </w:rPr>
        <w:t>/202</w:t>
      </w:r>
      <w:r w:rsidR="00E72118">
        <w:rPr>
          <w:rFonts w:ascii="Times New Roman" w:hAnsi="Times New Roman"/>
          <w:b/>
          <w:bCs/>
          <w:sz w:val="28"/>
          <w:szCs w:val="28"/>
        </w:rPr>
        <w:t>6</w:t>
      </w:r>
      <w:r w:rsidR="00957718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957718">
        <w:rPr>
          <w:rFonts w:ascii="Times New Roman" w:hAnsi="Times New Roman"/>
          <w:b/>
          <w:bCs/>
          <w:sz w:val="28"/>
          <w:szCs w:val="28"/>
        </w:rPr>
        <w:t>sva</w:t>
      </w:r>
      <w:proofErr w:type="spellEnd"/>
    </w:p>
    <w:p w14:paraId="4BA2ED48" w14:textId="3B7191C9" w:rsidR="0074515D" w:rsidRPr="00DC557C" w:rsidRDefault="0074515D" w:rsidP="0074515D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Dle cenové nabídky </w:t>
      </w:r>
      <w:r w:rsidR="007A4D2D">
        <w:rPr>
          <w:rFonts w:ascii="Times New Roman" w:hAnsi="Times New Roman"/>
          <w:lang w:eastAsia="cs-CZ"/>
        </w:rPr>
        <w:t>NAB</w:t>
      </w:r>
      <w:r w:rsidR="007F7022">
        <w:rPr>
          <w:rFonts w:ascii="Times New Roman" w:hAnsi="Times New Roman"/>
          <w:lang w:eastAsia="cs-CZ"/>
        </w:rPr>
        <w:t xml:space="preserve">-26-007 </w:t>
      </w:r>
      <w:r>
        <w:rPr>
          <w:rFonts w:ascii="Times New Roman" w:hAnsi="Times New Roman"/>
          <w:lang w:eastAsia="cs-CZ"/>
        </w:rPr>
        <w:t xml:space="preserve">ze dne </w:t>
      </w:r>
      <w:r w:rsidR="007F7022">
        <w:rPr>
          <w:rFonts w:ascii="Times New Roman" w:hAnsi="Times New Roman"/>
          <w:lang w:eastAsia="cs-CZ"/>
        </w:rPr>
        <w:t xml:space="preserve">13,1,2026 </w:t>
      </w:r>
      <w:r>
        <w:rPr>
          <w:rFonts w:ascii="Times New Roman" w:hAnsi="Times New Roman"/>
          <w:lang w:eastAsia="cs-CZ"/>
        </w:rPr>
        <w:t xml:space="preserve">objednávám </w:t>
      </w:r>
      <w:r w:rsidR="004108F8">
        <w:rPr>
          <w:rFonts w:ascii="Times New Roman" w:hAnsi="Times New Roman"/>
          <w:lang w:eastAsia="cs-CZ"/>
        </w:rPr>
        <w:t xml:space="preserve">servis </w:t>
      </w:r>
      <w:r w:rsidR="00903E4A">
        <w:rPr>
          <w:rFonts w:ascii="Times New Roman" w:hAnsi="Times New Roman"/>
          <w:lang w:eastAsia="cs-CZ"/>
        </w:rPr>
        <w:t>3</w:t>
      </w:r>
      <w:r>
        <w:rPr>
          <w:rFonts w:ascii="Times New Roman" w:hAnsi="Times New Roman"/>
          <w:lang w:eastAsia="cs-CZ"/>
        </w:rPr>
        <w:t xml:space="preserve"> ks </w:t>
      </w:r>
      <w:r w:rsidR="00483579">
        <w:rPr>
          <w:rFonts w:ascii="Times New Roman" w:hAnsi="Times New Roman"/>
          <w:lang w:eastAsia="cs-CZ"/>
        </w:rPr>
        <w:t>střed</w:t>
      </w:r>
      <w:r w:rsidR="00D44343">
        <w:rPr>
          <w:rFonts w:ascii="Times New Roman" w:hAnsi="Times New Roman"/>
          <w:lang w:eastAsia="cs-CZ"/>
        </w:rPr>
        <w:t>o</w:t>
      </w:r>
      <w:r w:rsidR="00483579">
        <w:rPr>
          <w:rFonts w:ascii="Times New Roman" w:hAnsi="Times New Roman"/>
          <w:lang w:eastAsia="cs-CZ"/>
        </w:rPr>
        <w:t xml:space="preserve">tlakých UV systémů </w:t>
      </w:r>
      <w:r w:rsidR="004108F8">
        <w:rPr>
          <w:rFonts w:ascii="Times New Roman" w:hAnsi="Times New Roman"/>
          <w:lang w:eastAsia="cs-CZ"/>
        </w:rPr>
        <w:t xml:space="preserve">a 3 ks </w:t>
      </w:r>
      <w:r w:rsidR="00046C08">
        <w:rPr>
          <w:rFonts w:ascii="Times New Roman" w:hAnsi="Times New Roman"/>
          <w:lang w:eastAsia="cs-CZ"/>
        </w:rPr>
        <w:t>ozón</w:t>
      </w:r>
      <w:r w:rsidR="000920C2">
        <w:rPr>
          <w:rFonts w:ascii="Times New Roman" w:hAnsi="Times New Roman"/>
          <w:lang w:eastAsia="cs-CZ"/>
        </w:rPr>
        <w:t xml:space="preserve">ů </w:t>
      </w:r>
      <w:r w:rsidR="00E72118">
        <w:rPr>
          <w:rFonts w:ascii="Times New Roman" w:hAnsi="Times New Roman"/>
          <w:lang w:eastAsia="cs-CZ"/>
        </w:rPr>
        <w:t>pro</w:t>
      </w:r>
      <w:r w:rsidR="00483579">
        <w:rPr>
          <w:rFonts w:ascii="Times New Roman" w:hAnsi="Times New Roman"/>
          <w:lang w:eastAsia="cs-CZ"/>
        </w:rPr>
        <w:t xml:space="preserve"> bazén a </w:t>
      </w:r>
      <w:proofErr w:type="spellStart"/>
      <w:r w:rsidR="00483579">
        <w:rPr>
          <w:rFonts w:ascii="Times New Roman" w:hAnsi="Times New Roman"/>
          <w:lang w:eastAsia="cs-CZ"/>
        </w:rPr>
        <w:t>whirlpooly</w:t>
      </w:r>
      <w:proofErr w:type="spellEnd"/>
      <w:r w:rsidR="00483579">
        <w:rPr>
          <w:rFonts w:ascii="Times New Roman" w:hAnsi="Times New Roman"/>
          <w:lang w:eastAsia="cs-CZ"/>
        </w:rPr>
        <w:t xml:space="preserve"> Denních lázní Hodonín</w:t>
      </w:r>
      <w:r w:rsidR="00343ED3">
        <w:rPr>
          <w:rFonts w:ascii="Times New Roman" w:hAnsi="Times New Roman"/>
          <w:lang w:eastAsia="cs-CZ"/>
        </w:rPr>
        <w:t xml:space="preserve">. </w:t>
      </w:r>
    </w:p>
    <w:p w14:paraId="4475CC95" w14:textId="77777777" w:rsidR="0074515D" w:rsidRPr="00B37EF8" w:rsidRDefault="0074515D" w:rsidP="0074515D">
      <w:pPr>
        <w:spacing w:after="0" w:line="240" w:lineRule="auto"/>
        <w:jc w:val="both"/>
        <w:rPr>
          <w:rFonts w:ascii="Times New Roman" w:hAnsi="Times New Roman"/>
        </w:rPr>
      </w:pPr>
    </w:p>
    <w:p w14:paraId="76363968" w14:textId="05C6E885" w:rsidR="0074515D" w:rsidRPr="00B37EF8" w:rsidRDefault="0074515D" w:rsidP="0074515D">
      <w:pPr>
        <w:spacing w:after="0"/>
        <w:rPr>
          <w:rFonts w:ascii="Times New Roman" w:hAnsi="Times New Roman"/>
        </w:rPr>
      </w:pPr>
      <w:r w:rsidRPr="00B37EF8">
        <w:rPr>
          <w:rFonts w:ascii="Times New Roman" w:hAnsi="Times New Roman"/>
        </w:rPr>
        <w:t>Cena</w:t>
      </w:r>
      <w:r>
        <w:rPr>
          <w:rFonts w:ascii="Times New Roman" w:hAnsi="Times New Roman"/>
        </w:rPr>
        <w:t xml:space="preserve"> celkem:  </w:t>
      </w:r>
      <w:r>
        <w:rPr>
          <w:rFonts w:ascii="Times New Roman" w:hAnsi="Times New Roman"/>
        </w:rPr>
        <w:tab/>
        <w:t xml:space="preserve">    </w:t>
      </w:r>
      <w:r w:rsidR="00B24DC3">
        <w:rPr>
          <w:rFonts w:ascii="Times New Roman" w:hAnsi="Times New Roman"/>
        </w:rPr>
        <w:t>102</w:t>
      </w:r>
      <w:r w:rsidRPr="00B37EF8">
        <w:rPr>
          <w:rFonts w:ascii="Times New Roman" w:hAnsi="Times New Roman"/>
        </w:rPr>
        <w:t>.</w:t>
      </w:r>
      <w:r w:rsidR="00B24DC3">
        <w:rPr>
          <w:rFonts w:ascii="Times New Roman" w:hAnsi="Times New Roman"/>
        </w:rPr>
        <w:t>701</w:t>
      </w:r>
      <w:r w:rsidRPr="00B37EF8">
        <w:rPr>
          <w:rFonts w:ascii="Times New Roman" w:hAnsi="Times New Roman"/>
        </w:rPr>
        <w:t>,</w:t>
      </w:r>
      <w:r>
        <w:rPr>
          <w:rFonts w:ascii="Times New Roman" w:hAnsi="Times New Roman"/>
        </w:rPr>
        <w:t>-</w:t>
      </w:r>
      <w:r w:rsidRPr="00B37EF8">
        <w:rPr>
          <w:rFonts w:ascii="Times New Roman" w:hAnsi="Times New Roman"/>
        </w:rPr>
        <w:t xml:space="preserve"> Kč bez DPH </w:t>
      </w:r>
    </w:p>
    <w:p w14:paraId="19453D59" w14:textId="03EFE4ED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 xml:space="preserve">termín dodání:      </w:t>
      </w:r>
      <w:r>
        <w:rPr>
          <w:rFonts w:ascii="Times New Roman" w:hAnsi="Times New Roman"/>
        </w:rPr>
        <w:t xml:space="preserve">nejpozději do </w:t>
      </w:r>
      <w:r w:rsidR="007075AB">
        <w:rPr>
          <w:rFonts w:ascii="Times New Roman" w:hAnsi="Times New Roman"/>
        </w:rPr>
        <w:t>31</w:t>
      </w:r>
      <w:r>
        <w:rPr>
          <w:rFonts w:ascii="Times New Roman" w:hAnsi="Times New Roman"/>
        </w:rPr>
        <w:t>.1</w:t>
      </w:r>
      <w:r w:rsidRPr="00B37EF8">
        <w:rPr>
          <w:rFonts w:ascii="Times New Roman" w:hAnsi="Times New Roman"/>
        </w:rPr>
        <w:t>.</w:t>
      </w:r>
      <w:r>
        <w:rPr>
          <w:rFonts w:ascii="Times New Roman" w:hAnsi="Times New Roman"/>
        </w:rPr>
        <w:t>202</w:t>
      </w:r>
      <w:r w:rsidR="007075AB">
        <w:rPr>
          <w:rFonts w:ascii="Times New Roman" w:hAnsi="Times New Roman"/>
        </w:rPr>
        <w:t>6</w:t>
      </w:r>
    </w:p>
    <w:p w14:paraId="104F4ED6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4D901081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kontaktní údaje:    Lázně Hodonín, s.r.o.</w:t>
      </w:r>
    </w:p>
    <w:p w14:paraId="2AD5F783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     Měšťanská 3559/140</w:t>
      </w:r>
    </w:p>
    <w:p w14:paraId="6D851D7A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     695 01 Hodonín</w:t>
      </w:r>
    </w:p>
    <w:p w14:paraId="26C8B6B3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     IČ: 06458467</w:t>
      </w:r>
    </w:p>
    <w:p w14:paraId="7D15C1B9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>                              DIČ: CZ 699001303</w:t>
      </w:r>
    </w:p>
    <w:p w14:paraId="46B5C819" w14:textId="77777777" w:rsidR="0074515D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46CA4484" w14:textId="77777777" w:rsidR="0074515D" w:rsidRDefault="0074515D" w:rsidP="0074515D">
      <w:pPr>
        <w:rPr>
          <w:rFonts w:ascii="Times New Roman" w:hAnsi="Times New Roman"/>
          <w:bCs/>
        </w:rPr>
      </w:pPr>
    </w:p>
    <w:p w14:paraId="58B36933" w14:textId="77777777" w:rsidR="0074515D" w:rsidRPr="00B37EF8" w:rsidRDefault="0074515D" w:rsidP="0074515D">
      <w:pPr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>Tato objednávka bude zveřejněna v Registru smluv vedeném Ministerstvem vnitra České republiky.</w:t>
      </w:r>
    </w:p>
    <w:p w14:paraId="75D79CEB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6BABE9F1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</w:rPr>
        <w:t xml:space="preserve">S pozdravem         </w:t>
      </w:r>
    </w:p>
    <w:p w14:paraId="3D3AA515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0DDBEB14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48D60694" w14:textId="77777777" w:rsidR="0074515D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55C72AF7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54C81F58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</w:p>
    <w:p w14:paraId="1C67561A" w14:textId="29CEAA2D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  <w:bCs/>
        </w:rPr>
        <w:t>……………………</w:t>
      </w:r>
      <w:r w:rsidR="000625A3">
        <w:rPr>
          <w:rFonts w:ascii="Times New Roman" w:hAnsi="Times New Roman"/>
          <w:bCs/>
        </w:rPr>
        <w:t>……..</w:t>
      </w:r>
    </w:p>
    <w:p w14:paraId="435EE2D6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</w:rPr>
      </w:pPr>
      <w:r w:rsidRPr="00B37EF8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Mgr. Andrea Kubátová</w:t>
      </w:r>
      <w:r w:rsidRPr="00B37EF8">
        <w:rPr>
          <w:rFonts w:ascii="Times New Roman" w:hAnsi="Times New Roman"/>
          <w:bCs/>
        </w:rPr>
        <w:t xml:space="preserve">                                                                           </w:t>
      </w:r>
    </w:p>
    <w:p w14:paraId="2A30F8D8" w14:textId="77777777" w:rsidR="0074515D" w:rsidRPr="00B37EF8" w:rsidRDefault="0074515D" w:rsidP="0074515D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jednatel</w:t>
      </w:r>
      <w:r>
        <w:rPr>
          <w:rFonts w:ascii="Times New Roman" w:hAnsi="Times New Roman"/>
          <w:bCs/>
        </w:rPr>
        <w:t>ka</w:t>
      </w: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14:paraId="33C74CCA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Lázně Hodonín, s.r.o                                                                          Objednávku akceptuji a přijímám </w:t>
      </w:r>
      <w:r w:rsidRPr="00B37EF8">
        <w:rPr>
          <w:rFonts w:ascii="Times New Roman" w:hAnsi="Times New Roman"/>
        </w:rPr>
        <w:t xml:space="preserve">                                                                                    </w:t>
      </w: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</w:t>
      </w:r>
    </w:p>
    <w:p w14:paraId="7FD99E72" w14:textId="77777777" w:rsidR="0074515D" w:rsidRPr="00B37EF8" w:rsidRDefault="0074515D" w:rsidP="0074515D">
      <w:pPr>
        <w:spacing w:after="0" w:line="240" w:lineRule="auto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  </w:t>
      </w:r>
    </w:p>
    <w:p w14:paraId="5AA07D0A" w14:textId="77777777" w:rsidR="0074515D" w:rsidRDefault="0074515D" w:rsidP="0074515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B8AAB3B" w14:textId="77777777" w:rsidR="00757DAC" w:rsidRDefault="00757DAC" w:rsidP="0074515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101A338" w14:textId="77777777" w:rsidR="00757DAC" w:rsidRPr="00B37EF8" w:rsidRDefault="00757DAC" w:rsidP="0074515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E9CBC3" w14:textId="77777777" w:rsidR="0074515D" w:rsidRPr="00B37EF8" w:rsidRDefault="0074515D" w:rsidP="0074515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65E692E" w14:textId="6D00ECBE" w:rsidR="0074515D" w:rsidRPr="00B37EF8" w:rsidRDefault="0074515D" w:rsidP="00AD2B58">
      <w:pPr>
        <w:spacing w:after="0" w:line="240" w:lineRule="auto"/>
        <w:jc w:val="both"/>
        <w:rPr>
          <w:rFonts w:ascii="Times New Roman" w:hAnsi="Times New Roman"/>
          <w:bCs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                  ..………</w:t>
      </w:r>
      <w:r w:rsidR="000625A3">
        <w:rPr>
          <w:rFonts w:ascii="Times New Roman" w:hAnsi="Times New Roman"/>
          <w:bCs/>
        </w:rPr>
        <w:t>………………….</w:t>
      </w:r>
    </w:p>
    <w:p w14:paraId="2A7EC1EA" w14:textId="05D98F50" w:rsidR="003047EF" w:rsidRPr="003047EF" w:rsidRDefault="0074515D" w:rsidP="0074515D">
      <w:pPr>
        <w:spacing w:after="0" w:line="240" w:lineRule="auto"/>
        <w:jc w:val="both"/>
        <w:rPr>
          <w:rFonts w:ascii="Times New Roman" w:hAnsi="Times New Roman"/>
        </w:rPr>
      </w:pPr>
      <w:r w:rsidRPr="00B37EF8">
        <w:rPr>
          <w:rFonts w:ascii="Times New Roman" w:hAnsi="Times New Roman"/>
          <w:bCs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   </w:t>
      </w:r>
      <w:r w:rsidR="00C16738">
        <w:rPr>
          <w:rFonts w:ascii="Times New Roman" w:hAnsi="Times New Roman"/>
          <w:bCs/>
        </w:rPr>
        <w:t xml:space="preserve">    </w:t>
      </w:r>
      <w:r w:rsidR="00757DAC">
        <w:rPr>
          <w:rFonts w:ascii="Times New Roman" w:hAnsi="Times New Roman"/>
          <w:bCs/>
        </w:rPr>
        <w:t xml:space="preserve">  </w:t>
      </w:r>
      <w:r w:rsidR="00C16738">
        <w:rPr>
          <w:rFonts w:ascii="Times New Roman" w:hAnsi="Times New Roman"/>
          <w:bCs/>
        </w:rPr>
        <w:t>LIFETECH</w:t>
      </w:r>
      <w:r>
        <w:rPr>
          <w:rFonts w:ascii="Times New Roman" w:hAnsi="Times New Roman"/>
          <w:bCs/>
        </w:rPr>
        <w:t xml:space="preserve"> s.r.o.</w:t>
      </w:r>
      <w:r w:rsidRPr="00B37EF8">
        <w:rPr>
          <w:rFonts w:ascii="Times New Roman" w:hAnsi="Times New Roman"/>
          <w:bCs/>
        </w:rPr>
        <w:t xml:space="preserve">                 </w:t>
      </w:r>
    </w:p>
    <w:sectPr w:rsidR="003047EF" w:rsidRPr="003047EF" w:rsidSect="00F6596E">
      <w:footerReference w:type="default" r:id="rId9"/>
      <w:pgSz w:w="11906" w:h="16838" w:code="9"/>
      <w:pgMar w:top="567" w:right="1134" w:bottom="709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F036" w14:textId="77777777" w:rsidR="00EE0B43" w:rsidRDefault="00EE0B43" w:rsidP="00B003C6">
      <w:pPr>
        <w:spacing w:after="0" w:line="240" w:lineRule="auto"/>
      </w:pPr>
      <w:r>
        <w:separator/>
      </w:r>
    </w:p>
  </w:endnote>
  <w:endnote w:type="continuationSeparator" w:id="0">
    <w:p w14:paraId="2B3F4173" w14:textId="77777777" w:rsidR="00EE0B43" w:rsidRDefault="00EE0B43" w:rsidP="00B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6B74" w14:textId="77777777" w:rsidR="00495B09" w:rsidRDefault="00825665" w:rsidP="006B75EF">
    <w:pPr>
      <w:pStyle w:val="Zpat"/>
      <w:spacing w:before="240"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  <w:t>_____________________________________________________________________________________</w:t>
    </w:r>
  </w:p>
  <w:p w14:paraId="47E505DA" w14:textId="77777777" w:rsidR="004F3758" w:rsidRPr="00495B09" w:rsidRDefault="004F3758" w:rsidP="002553CA">
    <w:pPr>
      <w:pStyle w:val="Zpat"/>
      <w:tabs>
        <w:tab w:val="clear" w:pos="4536"/>
        <w:tab w:val="clear" w:pos="9072"/>
      </w:tabs>
      <w:spacing w:after="0" w:line="200" w:lineRule="exact"/>
      <w:rPr>
        <w:rFonts w:ascii="Times New Roman" w:hAnsi="Times New Roman"/>
      </w:rPr>
    </w:pP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8402" w14:textId="77777777" w:rsidR="00EE0B43" w:rsidRDefault="00EE0B43" w:rsidP="00B003C6">
      <w:pPr>
        <w:spacing w:after="0" w:line="240" w:lineRule="auto"/>
      </w:pPr>
      <w:r>
        <w:separator/>
      </w:r>
    </w:p>
  </w:footnote>
  <w:footnote w:type="continuationSeparator" w:id="0">
    <w:p w14:paraId="7C48396E" w14:textId="77777777" w:rsidR="00EE0B43" w:rsidRDefault="00EE0B43" w:rsidP="00B0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D0"/>
    <w:multiLevelType w:val="hybridMultilevel"/>
    <w:tmpl w:val="C270E524"/>
    <w:lvl w:ilvl="0" w:tplc="A78E93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B9E"/>
    <w:multiLevelType w:val="hybridMultilevel"/>
    <w:tmpl w:val="07FA7054"/>
    <w:lvl w:ilvl="0" w:tplc="11122E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A2161"/>
    <w:multiLevelType w:val="hybridMultilevel"/>
    <w:tmpl w:val="20B638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03747">
    <w:abstractNumId w:val="0"/>
  </w:num>
  <w:num w:numId="2" w16cid:durableId="1175026530">
    <w:abstractNumId w:val="2"/>
  </w:num>
  <w:num w:numId="3" w16cid:durableId="72136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E21"/>
    <w:rsid w:val="00013105"/>
    <w:rsid w:val="00013AA7"/>
    <w:rsid w:val="000158DE"/>
    <w:rsid w:val="00021D44"/>
    <w:rsid w:val="00046C08"/>
    <w:rsid w:val="00052FB0"/>
    <w:rsid w:val="00061DA7"/>
    <w:rsid w:val="000625A3"/>
    <w:rsid w:val="0006798D"/>
    <w:rsid w:val="00080A15"/>
    <w:rsid w:val="000814EE"/>
    <w:rsid w:val="00084333"/>
    <w:rsid w:val="000920C2"/>
    <w:rsid w:val="000A4C54"/>
    <w:rsid w:val="000F11A6"/>
    <w:rsid w:val="00101A64"/>
    <w:rsid w:val="00115AC4"/>
    <w:rsid w:val="00117775"/>
    <w:rsid w:val="00140562"/>
    <w:rsid w:val="00153E21"/>
    <w:rsid w:val="00156E21"/>
    <w:rsid w:val="001877EC"/>
    <w:rsid w:val="001A0492"/>
    <w:rsid w:val="001A1644"/>
    <w:rsid w:val="001A4D78"/>
    <w:rsid w:val="001B13A2"/>
    <w:rsid w:val="001D16EB"/>
    <w:rsid w:val="001E345F"/>
    <w:rsid w:val="0020351B"/>
    <w:rsid w:val="002471D0"/>
    <w:rsid w:val="00251856"/>
    <w:rsid w:val="002553CA"/>
    <w:rsid w:val="00260ED5"/>
    <w:rsid w:val="00270A74"/>
    <w:rsid w:val="00271676"/>
    <w:rsid w:val="002719B5"/>
    <w:rsid w:val="00280971"/>
    <w:rsid w:val="002A5F07"/>
    <w:rsid w:val="002B3C2E"/>
    <w:rsid w:val="002C3BED"/>
    <w:rsid w:val="002E4BC2"/>
    <w:rsid w:val="002F38AD"/>
    <w:rsid w:val="002F5EB6"/>
    <w:rsid w:val="003047EF"/>
    <w:rsid w:val="00343ED3"/>
    <w:rsid w:val="00350964"/>
    <w:rsid w:val="003547AF"/>
    <w:rsid w:val="00363970"/>
    <w:rsid w:val="00371720"/>
    <w:rsid w:val="00383882"/>
    <w:rsid w:val="003941BD"/>
    <w:rsid w:val="0039784F"/>
    <w:rsid w:val="003A0A7F"/>
    <w:rsid w:val="003C336B"/>
    <w:rsid w:val="003C35A8"/>
    <w:rsid w:val="003C4367"/>
    <w:rsid w:val="003D7F2D"/>
    <w:rsid w:val="003E0589"/>
    <w:rsid w:val="003E696E"/>
    <w:rsid w:val="003F1C93"/>
    <w:rsid w:val="003F681A"/>
    <w:rsid w:val="004108F8"/>
    <w:rsid w:val="00426636"/>
    <w:rsid w:val="00483579"/>
    <w:rsid w:val="004854D5"/>
    <w:rsid w:val="00495B09"/>
    <w:rsid w:val="00497A9F"/>
    <w:rsid w:val="004A4F31"/>
    <w:rsid w:val="004B5EA1"/>
    <w:rsid w:val="004E567E"/>
    <w:rsid w:val="004F3758"/>
    <w:rsid w:val="005035CC"/>
    <w:rsid w:val="00507C6B"/>
    <w:rsid w:val="00512871"/>
    <w:rsid w:val="00546140"/>
    <w:rsid w:val="00547A03"/>
    <w:rsid w:val="00570CEF"/>
    <w:rsid w:val="00573684"/>
    <w:rsid w:val="00580FD5"/>
    <w:rsid w:val="005A60D7"/>
    <w:rsid w:val="005A6880"/>
    <w:rsid w:val="005B04F2"/>
    <w:rsid w:val="005B5F24"/>
    <w:rsid w:val="005C2399"/>
    <w:rsid w:val="005D1F7A"/>
    <w:rsid w:val="005D24A6"/>
    <w:rsid w:val="005E1855"/>
    <w:rsid w:val="005F7D5C"/>
    <w:rsid w:val="0060380C"/>
    <w:rsid w:val="00623486"/>
    <w:rsid w:val="00646B00"/>
    <w:rsid w:val="00660AC7"/>
    <w:rsid w:val="00676A25"/>
    <w:rsid w:val="00683F70"/>
    <w:rsid w:val="006B0ACE"/>
    <w:rsid w:val="006B75EF"/>
    <w:rsid w:val="006D4330"/>
    <w:rsid w:val="0070679A"/>
    <w:rsid w:val="007075AB"/>
    <w:rsid w:val="00712918"/>
    <w:rsid w:val="0074256D"/>
    <w:rsid w:val="0074515D"/>
    <w:rsid w:val="00755E0A"/>
    <w:rsid w:val="00757DAC"/>
    <w:rsid w:val="0077588F"/>
    <w:rsid w:val="00780A9D"/>
    <w:rsid w:val="00780DF7"/>
    <w:rsid w:val="0079091A"/>
    <w:rsid w:val="007A1EF1"/>
    <w:rsid w:val="007A4D2D"/>
    <w:rsid w:val="007A6E45"/>
    <w:rsid w:val="007C58D0"/>
    <w:rsid w:val="007D4D94"/>
    <w:rsid w:val="007F2989"/>
    <w:rsid w:val="007F7022"/>
    <w:rsid w:val="00811984"/>
    <w:rsid w:val="00825665"/>
    <w:rsid w:val="008341AC"/>
    <w:rsid w:val="00842045"/>
    <w:rsid w:val="00845F9B"/>
    <w:rsid w:val="00860FE8"/>
    <w:rsid w:val="00861441"/>
    <w:rsid w:val="008A4088"/>
    <w:rsid w:val="008B738E"/>
    <w:rsid w:val="008C66D3"/>
    <w:rsid w:val="008D4E2B"/>
    <w:rsid w:val="008E26A1"/>
    <w:rsid w:val="008F198A"/>
    <w:rsid w:val="008F1ED4"/>
    <w:rsid w:val="008F20A4"/>
    <w:rsid w:val="008F26B2"/>
    <w:rsid w:val="0090034E"/>
    <w:rsid w:val="00903E4A"/>
    <w:rsid w:val="009117AC"/>
    <w:rsid w:val="00913CB0"/>
    <w:rsid w:val="009239F0"/>
    <w:rsid w:val="00957718"/>
    <w:rsid w:val="00973381"/>
    <w:rsid w:val="009A28AF"/>
    <w:rsid w:val="009A5C84"/>
    <w:rsid w:val="009C0E40"/>
    <w:rsid w:val="009D17E9"/>
    <w:rsid w:val="009D34D5"/>
    <w:rsid w:val="00A13302"/>
    <w:rsid w:val="00A21862"/>
    <w:rsid w:val="00A274E9"/>
    <w:rsid w:val="00A27D7B"/>
    <w:rsid w:val="00A44C71"/>
    <w:rsid w:val="00A45A9A"/>
    <w:rsid w:val="00A62BD7"/>
    <w:rsid w:val="00A74C26"/>
    <w:rsid w:val="00A82AC9"/>
    <w:rsid w:val="00A8674F"/>
    <w:rsid w:val="00A929A7"/>
    <w:rsid w:val="00AB2EDA"/>
    <w:rsid w:val="00AD2B58"/>
    <w:rsid w:val="00AE6FA2"/>
    <w:rsid w:val="00AF5D77"/>
    <w:rsid w:val="00B003C6"/>
    <w:rsid w:val="00B175ED"/>
    <w:rsid w:val="00B24DC3"/>
    <w:rsid w:val="00B42980"/>
    <w:rsid w:val="00B53321"/>
    <w:rsid w:val="00B802B1"/>
    <w:rsid w:val="00B91A8A"/>
    <w:rsid w:val="00BB21CF"/>
    <w:rsid w:val="00BB2D34"/>
    <w:rsid w:val="00BB6C02"/>
    <w:rsid w:val="00BE46DB"/>
    <w:rsid w:val="00BE6B26"/>
    <w:rsid w:val="00C04452"/>
    <w:rsid w:val="00C06824"/>
    <w:rsid w:val="00C13EBB"/>
    <w:rsid w:val="00C16738"/>
    <w:rsid w:val="00C2277C"/>
    <w:rsid w:val="00C34BA4"/>
    <w:rsid w:val="00C450B0"/>
    <w:rsid w:val="00C65168"/>
    <w:rsid w:val="00C752C3"/>
    <w:rsid w:val="00C81080"/>
    <w:rsid w:val="00C91D0F"/>
    <w:rsid w:val="00C94C5A"/>
    <w:rsid w:val="00CB2C88"/>
    <w:rsid w:val="00CB448E"/>
    <w:rsid w:val="00CC2143"/>
    <w:rsid w:val="00CC3CD5"/>
    <w:rsid w:val="00CD4935"/>
    <w:rsid w:val="00CF49C5"/>
    <w:rsid w:val="00D07728"/>
    <w:rsid w:val="00D44343"/>
    <w:rsid w:val="00D762FB"/>
    <w:rsid w:val="00DA5604"/>
    <w:rsid w:val="00DA6005"/>
    <w:rsid w:val="00DB6CA7"/>
    <w:rsid w:val="00DC1B8E"/>
    <w:rsid w:val="00DC20E3"/>
    <w:rsid w:val="00DC557C"/>
    <w:rsid w:val="00E25664"/>
    <w:rsid w:val="00E27116"/>
    <w:rsid w:val="00E341F6"/>
    <w:rsid w:val="00E37BDF"/>
    <w:rsid w:val="00E4400A"/>
    <w:rsid w:val="00E61420"/>
    <w:rsid w:val="00E67ACE"/>
    <w:rsid w:val="00E72118"/>
    <w:rsid w:val="00E81164"/>
    <w:rsid w:val="00E83CF3"/>
    <w:rsid w:val="00EA72CD"/>
    <w:rsid w:val="00EA7B4A"/>
    <w:rsid w:val="00ED0A17"/>
    <w:rsid w:val="00ED52F9"/>
    <w:rsid w:val="00EE0B43"/>
    <w:rsid w:val="00EF1F2F"/>
    <w:rsid w:val="00EF5425"/>
    <w:rsid w:val="00F20D6C"/>
    <w:rsid w:val="00F30579"/>
    <w:rsid w:val="00F32F16"/>
    <w:rsid w:val="00F32FBD"/>
    <w:rsid w:val="00F33AC3"/>
    <w:rsid w:val="00F405E1"/>
    <w:rsid w:val="00F45347"/>
    <w:rsid w:val="00F45B49"/>
    <w:rsid w:val="00F6596E"/>
    <w:rsid w:val="00F778EB"/>
    <w:rsid w:val="00F809B9"/>
    <w:rsid w:val="00F83874"/>
    <w:rsid w:val="00F84A82"/>
    <w:rsid w:val="00FC4C64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7ED14B6"/>
  <w15:chartTrackingRefBased/>
  <w15:docId w15:val="{FC6DC1F7-9EEE-419A-BF01-9C97864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8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53E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semiHidden/>
    <w:rsid w:val="00153E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0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03C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553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28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646B00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0A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E24F-79BE-4AB9-926E-03A518B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ZNĚ HODONÍN, Měšťanská 140, 695 04 Hodonín</vt:lpstr>
    </vt:vector>
  </TitlesOfParts>
  <Company>HP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ZNĚ HODONÍN, Měšťanská 140, 695 04 Hodonín</dc:title>
  <dc:subject/>
  <dc:creator>jagos</dc:creator>
  <cp:keywords/>
  <cp:lastModifiedBy>Andrea Kubátová</cp:lastModifiedBy>
  <cp:revision>39</cp:revision>
  <cp:lastPrinted>2026-01-14T06:20:00Z</cp:lastPrinted>
  <dcterms:created xsi:type="dcterms:W3CDTF">2023-11-29T14:24:00Z</dcterms:created>
  <dcterms:modified xsi:type="dcterms:W3CDTF">2026-01-16T13:42:00Z</dcterms:modified>
</cp:coreProperties>
</file>